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B050" w14:textId="3B448F1F" w:rsidR="005267C1" w:rsidRPr="0064549D" w:rsidRDefault="005267C1" w:rsidP="006120A6">
      <w:pPr>
        <w:jc w:val="center"/>
        <w:rPr>
          <w:rFonts w:asciiTheme="minorHAnsi" w:hAnsiTheme="minorHAnsi" w:cstheme="minorHAnsi"/>
          <w:b/>
          <w:caps/>
        </w:rPr>
      </w:pPr>
      <w:r w:rsidRPr="0064549D">
        <w:rPr>
          <w:rFonts w:asciiTheme="minorHAnsi" w:hAnsiTheme="minorHAnsi" w:cstheme="minorHAnsi"/>
          <w:b/>
          <w:caps/>
        </w:rPr>
        <w:t>Formularz zgłoszenia pracy magisterskiej do</w:t>
      </w:r>
      <w:r w:rsidR="0064549D">
        <w:rPr>
          <w:rFonts w:asciiTheme="minorHAnsi" w:hAnsiTheme="minorHAnsi" w:cstheme="minorHAnsi"/>
          <w:b/>
          <w:caps/>
        </w:rPr>
        <w:br/>
      </w:r>
      <w:r w:rsidR="006120A6" w:rsidRPr="0064549D">
        <w:rPr>
          <w:rFonts w:asciiTheme="minorHAnsi" w:hAnsiTheme="minorHAnsi" w:cstheme="minorHAnsi"/>
          <w:b/>
          <w:caps/>
        </w:rPr>
        <w:t>Wydziałowego Konkursu Prac Magisterskich</w:t>
      </w:r>
      <w:r w:rsidR="006D690C">
        <w:rPr>
          <w:rFonts w:asciiTheme="minorHAnsi" w:hAnsiTheme="minorHAnsi" w:cstheme="minorHAnsi"/>
          <w:b/>
          <w:caps/>
        </w:rPr>
        <w:t xml:space="preserve"> 20</w:t>
      </w:r>
      <w:r w:rsidR="00163FB3">
        <w:rPr>
          <w:rFonts w:asciiTheme="minorHAnsi" w:hAnsiTheme="minorHAnsi" w:cstheme="minorHAnsi"/>
          <w:b/>
          <w:caps/>
        </w:rPr>
        <w:t>20/2021</w:t>
      </w:r>
    </w:p>
    <w:p w14:paraId="2BF4D2F7" w14:textId="77777777" w:rsidR="005267C1" w:rsidRPr="005267C1" w:rsidRDefault="005267C1" w:rsidP="005267C1">
      <w:pPr>
        <w:rPr>
          <w:rFonts w:asciiTheme="minorHAnsi" w:hAnsiTheme="minorHAnsi"/>
          <w:b/>
        </w:rPr>
      </w:pPr>
    </w:p>
    <w:p w14:paraId="6A4E28C4" w14:textId="77777777" w:rsidR="005267C1" w:rsidRPr="00DA3239" w:rsidRDefault="005267C1" w:rsidP="005267C1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4"/>
        <w:gridCol w:w="5468"/>
      </w:tblGrid>
      <w:tr w:rsidR="005267C1" w:rsidRPr="00DA3239" w14:paraId="30253403" w14:textId="77777777" w:rsidTr="00873331">
        <w:trPr>
          <w:trHeight w:val="847"/>
        </w:trPr>
        <w:tc>
          <w:tcPr>
            <w:tcW w:w="3652" w:type="dxa"/>
            <w:vAlign w:val="center"/>
          </w:tcPr>
          <w:p w14:paraId="537EDBA4" w14:textId="77777777" w:rsidR="005267C1" w:rsidRPr="00DA3239" w:rsidRDefault="006120A6" w:rsidP="0087333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solwent</w:t>
            </w:r>
          </w:p>
          <w:p w14:paraId="44BD06C2" w14:textId="77777777" w:rsidR="005267C1" w:rsidRPr="00DA3239" w:rsidRDefault="005267C1" w:rsidP="00873331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(imię i nazwisko</w:t>
            </w:r>
            <w:r w:rsidR="00AF3A64">
              <w:rPr>
                <w:rFonts w:asciiTheme="minorHAnsi" w:hAnsiTheme="minorHAnsi"/>
                <w:b/>
              </w:rPr>
              <w:t>, adres e-mail</w:t>
            </w:r>
            <w:r w:rsidRPr="00DA3239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636" w:type="dxa"/>
          </w:tcPr>
          <w:p w14:paraId="22B914B3" w14:textId="77777777"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14:paraId="315BD0CC" w14:textId="77777777"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14:paraId="2A65FDAC" w14:textId="77777777"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14:paraId="25C187FA" w14:textId="77777777"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14:paraId="0C8A4928" w14:textId="77777777" w:rsidR="005267C1" w:rsidRPr="00DA3239" w:rsidRDefault="005267C1" w:rsidP="00873331">
            <w:pPr>
              <w:rPr>
                <w:rFonts w:asciiTheme="minorHAnsi" w:hAnsiTheme="minorHAnsi"/>
              </w:rPr>
            </w:pPr>
          </w:p>
        </w:tc>
      </w:tr>
      <w:tr w:rsidR="005267C1" w:rsidRPr="00DA3239" w14:paraId="0796F88E" w14:textId="77777777" w:rsidTr="00873331">
        <w:trPr>
          <w:trHeight w:val="987"/>
        </w:trPr>
        <w:tc>
          <w:tcPr>
            <w:tcW w:w="3652" w:type="dxa"/>
            <w:vAlign w:val="center"/>
          </w:tcPr>
          <w:p w14:paraId="1E491E93" w14:textId="77777777" w:rsidR="006120A6" w:rsidRPr="00DA3239" w:rsidRDefault="006120A6" w:rsidP="006120A6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OPIEKUN PRACY</w:t>
            </w:r>
          </w:p>
          <w:p w14:paraId="7626ABD1" w14:textId="6061B903" w:rsidR="005267C1" w:rsidRPr="00DA3239" w:rsidRDefault="006120A6" w:rsidP="006120A6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(stopień/tytuł, imię i nazwisko)</w:t>
            </w:r>
            <w:r w:rsidR="00F10912">
              <w:rPr>
                <w:rFonts w:asciiTheme="minorHAnsi" w:hAnsiTheme="minorHAnsi"/>
                <w:b/>
              </w:rPr>
              <w:br/>
              <w:t>podpis i p</w:t>
            </w:r>
            <w:r w:rsidR="00163FB3">
              <w:rPr>
                <w:rFonts w:asciiTheme="minorHAnsi" w:hAnsiTheme="minorHAnsi"/>
                <w:b/>
              </w:rPr>
              <w:t>ieczątka</w:t>
            </w:r>
          </w:p>
        </w:tc>
        <w:tc>
          <w:tcPr>
            <w:tcW w:w="5636" w:type="dxa"/>
          </w:tcPr>
          <w:p w14:paraId="449A5687" w14:textId="77777777"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14:paraId="6FF65E91" w14:textId="77777777"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14:paraId="5996E599" w14:textId="77777777"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14:paraId="0CF3016A" w14:textId="77777777"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14:paraId="618A0963" w14:textId="77777777" w:rsidR="005267C1" w:rsidRPr="00DA3239" w:rsidRDefault="005267C1" w:rsidP="00873331">
            <w:pPr>
              <w:rPr>
                <w:rFonts w:asciiTheme="minorHAnsi" w:hAnsiTheme="minorHAnsi"/>
              </w:rPr>
            </w:pPr>
          </w:p>
        </w:tc>
      </w:tr>
      <w:tr w:rsidR="005267C1" w:rsidRPr="00DA3239" w14:paraId="11CCA4C2" w14:textId="77777777" w:rsidTr="00873331">
        <w:tc>
          <w:tcPr>
            <w:tcW w:w="3652" w:type="dxa"/>
            <w:vAlign w:val="center"/>
          </w:tcPr>
          <w:p w14:paraId="45CA0E0B" w14:textId="77777777" w:rsidR="005267C1" w:rsidRPr="00DA3239" w:rsidRDefault="005267C1" w:rsidP="00873331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TYTUŁ PRACY MAGISTERSKIEJ</w:t>
            </w:r>
          </w:p>
        </w:tc>
        <w:tc>
          <w:tcPr>
            <w:tcW w:w="5636" w:type="dxa"/>
          </w:tcPr>
          <w:p w14:paraId="73898725" w14:textId="77777777"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14:paraId="7E129DC2" w14:textId="77777777"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14:paraId="2B3B1D7B" w14:textId="77777777"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14:paraId="15E6B0DB" w14:textId="77777777"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14:paraId="4E1B8BBD" w14:textId="77777777" w:rsidR="005267C1" w:rsidRPr="00DA3239" w:rsidRDefault="005267C1" w:rsidP="00873331">
            <w:pPr>
              <w:rPr>
                <w:rFonts w:asciiTheme="minorHAnsi" w:hAnsiTheme="minorHAnsi"/>
              </w:rPr>
            </w:pPr>
          </w:p>
        </w:tc>
      </w:tr>
      <w:tr w:rsidR="00AC26CF" w:rsidRPr="00DA3239" w14:paraId="5BC4CB32" w14:textId="77777777" w:rsidTr="00873331">
        <w:trPr>
          <w:trHeight w:val="1006"/>
        </w:trPr>
        <w:tc>
          <w:tcPr>
            <w:tcW w:w="3652" w:type="dxa"/>
            <w:vAlign w:val="center"/>
          </w:tcPr>
          <w:p w14:paraId="72D96ACF" w14:textId="77777777" w:rsidR="00AC26CF" w:rsidRPr="00DA3239" w:rsidRDefault="00AC26CF" w:rsidP="00E573D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zgłaszająca pracę do Konkursu Prac Magisterskich</w:t>
            </w:r>
          </w:p>
        </w:tc>
        <w:tc>
          <w:tcPr>
            <w:tcW w:w="5636" w:type="dxa"/>
          </w:tcPr>
          <w:p w14:paraId="19E37A38" w14:textId="77777777"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14:paraId="46D462ED" w14:textId="77777777"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14:paraId="5CE3FADC" w14:textId="77777777"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14:paraId="311B9ED1" w14:textId="77777777"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14:paraId="0BA88A0D" w14:textId="77777777" w:rsidR="00AC26CF" w:rsidRPr="00DA3239" w:rsidRDefault="00AC26CF" w:rsidP="00E573DC">
            <w:pPr>
              <w:rPr>
                <w:rFonts w:asciiTheme="minorHAnsi" w:hAnsiTheme="minorHAnsi"/>
              </w:rPr>
            </w:pPr>
          </w:p>
        </w:tc>
      </w:tr>
    </w:tbl>
    <w:p w14:paraId="27B41907" w14:textId="614B3A01" w:rsidR="00492880" w:rsidRPr="000C4D06" w:rsidRDefault="0026761B" w:rsidP="00320DDF">
      <w:pPr>
        <w:spacing w:before="120"/>
        <w:ind w:left="-142" w:right="-284"/>
        <w:rPr>
          <w:rFonts w:asciiTheme="minorHAnsi" w:hAnsiTheme="minorHAnsi" w:cstheme="minorHAnsi"/>
        </w:rPr>
      </w:pPr>
    </w:p>
    <w:p w14:paraId="4330EF8B" w14:textId="54E1F7EC" w:rsidR="00673D18" w:rsidRDefault="00673D18">
      <w:pPr>
        <w:spacing w:after="200" w:line="276" w:lineRule="auto"/>
        <w:sectPr w:rsidR="00673D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FBB816" w14:textId="77777777" w:rsidR="00414F48" w:rsidRDefault="00414F48"/>
    <w:sectPr w:rsidR="00414F48" w:rsidSect="00673D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1E8F" w14:textId="77777777" w:rsidR="00E61AB6" w:rsidRDefault="00E61AB6" w:rsidP="00673D18">
      <w:r>
        <w:separator/>
      </w:r>
    </w:p>
  </w:endnote>
  <w:endnote w:type="continuationSeparator" w:id="0">
    <w:p w14:paraId="7391FE30" w14:textId="77777777" w:rsidR="00E61AB6" w:rsidRDefault="00E61AB6" w:rsidP="0067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B1D2" w14:textId="77777777" w:rsidR="00E61AB6" w:rsidRDefault="00E61AB6" w:rsidP="00673D18">
      <w:r>
        <w:separator/>
      </w:r>
    </w:p>
  </w:footnote>
  <w:footnote w:type="continuationSeparator" w:id="0">
    <w:p w14:paraId="4A2A9FA9" w14:textId="77777777" w:rsidR="00E61AB6" w:rsidRDefault="00E61AB6" w:rsidP="0067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F37E6"/>
    <w:multiLevelType w:val="hybridMultilevel"/>
    <w:tmpl w:val="9DFE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C1"/>
    <w:rsid w:val="0001633F"/>
    <w:rsid w:val="00020F25"/>
    <w:rsid w:val="000564C0"/>
    <w:rsid w:val="000C4D06"/>
    <w:rsid w:val="00163FB3"/>
    <w:rsid w:val="00225D5B"/>
    <w:rsid w:val="00226D47"/>
    <w:rsid w:val="0026761B"/>
    <w:rsid w:val="00320DDF"/>
    <w:rsid w:val="00414F48"/>
    <w:rsid w:val="00435F84"/>
    <w:rsid w:val="004C6C83"/>
    <w:rsid w:val="004F76FA"/>
    <w:rsid w:val="005267C1"/>
    <w:rsid w:val="006120A6"/>
    <w:rsid w:val="0064549D"/>
    <w:rsid w:val="00673D18"/>
    <w:rsid w:val="00676A8D"/>
    <w:rsid w:val="006D690C"/>
    <w:rsid w:val="00705388"/>
    <w:rsid w:val="00740F01"/>
    <w:rsid w:val="008120E7"/>
    <w:rsid w:val="00844A1E"/>
    <w:rsid w:val="008913E9"/>
    <w:rsid w:val="008D118A"/>
    <w:rsid w:val="009F43C0"/>
    <w:rsid w:val="00A8080D"/>
    <w:rsid w:val="00AA26CE"/>
    <w:rsid w:val="00AC26CF"/>
    <w:rsid w:val="00AE0F36"/>
    <w:rsid w:val="00AF3A64"/>
    <w:rsid w:val="00B6063E"/>
    <w:rsid w:val="00BB4441"/>
    <w:rsid w:val="00E61AB6"/>
    <w:rsid w:val="00F10013"/>
    <w:rsid w:val="00F1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1944F"/>
  <w15:docId w15:val="{3E75D035-321B-4C48-B2E7-44820860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67C1"/>
    <w:pPr>
      <w:spacing w:after="0" w:line="240" w:lineRule="auto"/>
    </w:pPr>
    <w:rPr>
      <w:rFonts w:ascii="Andalus" w:hAnsi="Andal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3D1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8913E9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913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3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13E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C3E0-FCC5-4436-93D4-D4A93D70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5</dc:creator>
  <cp:lastModifiedBy>Izabela Puz</cp:lastModifiedBy>
  <cp:revision>2</cp:revision>
  <cp:lastPrinted>2017-12-18T08:53:00Z</cp:lastPrinted>
  <dcterms:created xsi:type="dcterms:W3CDTF">2022-01-20T10:52:00Z</dcterms:created>
  <dcterms:modified xsi:type="dcterms:W3CDTF">2022-01-20T10:52:00Z</dcterms:modified>
</cp:coreProperties>
</file>